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99FD820" w:rsidR="002911A2" w:rsidRDefault="00682A63">
      <w:pPr>
        <w:rPr>
          <w:color w:val="A6A6A6"/>
          <w:sz w:val="44"/>
          <w:szCs w:val="44"/>
          <w:lang w:eastAsia="ko-KR"/>
        </w:rPr>
      </w:pPr>
      <w:r w:rsidRPr="001A38F2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4332FE6" wp14:editId="1FD932A0">
            <wp:extent cx="5972175" cy="53276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86F0" w14:textId="19AC12F0" w:rsidR="00E511DD" w:rsidRPr="002A1BCD" w:rsidRDefault="00A45B9E" w:rsidP="00E511DD">
      <w:pPr>
        <w:pStyle w:val="ab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42"/>
          <w:szCs w:val="42"/>
          <w:lang w:eastAsia="ko-KR"/>
        </w:rPr>
      </w:pPr>
      <w:bookmarkStart w:id="0" w:name="_Hlk533704436"/>
      <w:r w:rsidRP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의료데이터,</w:t>
      </w:r>
      <w:r w:rsidRPr="002A1BCD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 xml:space="preserve"> </w:t>
      </w:r>
      <w:r w:rsidRP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산업 핵심 기술,</w:t>
      </w:r>
      <w:r w:rsidRPr="002A1BCD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 xml:space="preserve"> </w:t>
      </w:r>
      <w:r w:rsidRP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행정 정보 유출 방지</w:t>
      </w:r>
      <w:r w:rsid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까지</w:t>
      </w:r>
    </w:p>
    <w:p w14:paraId="271A9449" w14:textId="4D26931D" w:rsidR="00DD0E22" w:rsidRDefault="00A45B9E" w:rsidP="00DD0E2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517CC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‘</w:t>
      </w:r>
      <w:r w:rsidR="00517CC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철통보안</w:t>
      </w:r>
      <w:r w:rsidR="00517CC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’</w:t>
      </w:r>
      <w:r w:rsidR="00517CC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F004EB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S</w:t>
      </w:r>
      <w:r w:rsidR="00F004EB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K</w:t>
      </w:r>
      <w:r w:rsidR="00517CC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양자암호가 곳곳에</w:t>
      </w:r>
    </w:p>
    <w:bookmarkEnd w:id="0"/>
    <w:p w14:paraId="097FE034" w14:textId="502F1105" w:rsidR="001459E2" w:rsidRPr="00F46CFC" w:rsidRDefault="002A1BCD" w:rsidP="0071784B">
      <w:pPr>
        <w:pStyle w:val="ab"/>
        <w:wordWrap w:val="0"/>
        <w:snapToGrid w:val="0"/>
        <w:spacing w:before="0" w:beforeAutospacing="0" w:after="0" w:afterAutospacing="0"/>
        <w:ind w:left="210" w:hangingChars="100" w:hanging="21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- 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SKT-SKB-IDQ 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중심의 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SKB 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컨소시엄,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A47FD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8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개 공공·민간에 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‘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양자암호통신 인프라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’ 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구축 성료</w:t>
      </w:r>
    </w:p>
    <w:p w14:paraId="354209A3" w14:textId="3C182F21" w:rsidR="00CD711F" w:rsidRPr="00F46CFC" w:rsidRDefault="00A45B9E" w:rsidP="0071784B">
      <w:pPr>
        <w:pStyle w:val="ab"/>
        <w:wordWrap w:val="0"/>
        <w:snapToGrid w:val="0"/>
        <w:spacing w:before="0" w:beforeAutospacing="0" w:after="0" w:afterAutospacing="0"/>
        <w:ind w:left="210" w:hangingChars="100" w:hanging="21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고려대 안암병원,</w:t>
      </w:r>
      <w:r w:rsidR="00682A6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평화홀딩스,</w:t>
      </w:r>
      <w:r w:rsidR="00682A6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한국수력원자력</w:t>
      </w:r>
      <w:r w:rsidR="00786A65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,</w:t>
      </w:r>
      <w:r w:rsidR="00786A65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786A65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대전광역시</w:t>
      </w:r>
      <w:r w:rsidR="00682A6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등 </w:t>
      </w:r>
      <w:r w:rsidR="00786A65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민감 정보 보안 고도화</w:t>
      </w:r>
    </w:p>
    <w:p w14:paraId="203130FF" w14:textId="4B1B6C86" w:rsidR="00F3230F" w:rsidRPr="00F46CFC" w:rsidRDefault="00786A65" w:rsidP="0071784B">
      <w:pPr>
        <w:pStyle w:val="ab"/>
        <w:wordWrap w:val="0"/>
        <w:snapToGrid w:val="0"/>
        <w:spacing w:before="0" w:beforeAutospacing="0" w:after="0" w:afterAutospacing="0"/>
        <w:ind w:left="210" w:hangingChars="100" w:hanging="21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의료</w:t>
      </w:r>
      <w:r w:rsidR="00375B5C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375B5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데이터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,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375B5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수소차 부품 설계 정보,</w:t>
      </w:r>
      <w:r w:rsidR="00375B5C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주민등록번호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등 개인 정보</w:t>
      </w:r>
      <w:r w:rsidR="00375B5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까지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해킹 원천 차단</w:t>
      </w:r>
    </w:p>
    <w:p w14:paraId="05595DAF" w14:textId="0D1BE494" w:rsidR="001A31D4" w:rsidRPr="00F46CFC" w:rsidRDefault="005F22CE" w:rsidP="0071784B">
      <w:pPr>
        <w:pStyle w:val="ab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="00F46CFC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정부와 </w:t>
      </w:r>
      <w:r w:rsidR="00F46CFC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함께 </w:t>
      </w:r>
      <w:r w:rsidR="00373663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r w:rsidR="00373663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양자암호 하이웨이</w:t>
      </w:r>
      <w:r w:rsidR="00373663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’</w:t>
      </w:r>
      <w:r w:rsidR="00373663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구축</w:t>
      </w:r>
      <w:r w:rsidR="00F46CFC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373663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목표</w:t>
      </w:r>
      <w:r w:rsidR="00373663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“</w:t>
      </w:r>
      <w:r w:rsidR="00F46CF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양자암호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생태계 활성화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주도 할 것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8EA94" w:rsidR="001A31D4" w:rsidRPr="00CD3C71" w:rsidRDefault="00A7209F" w:rsidP="00B262B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0036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오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2:30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 사용해 주시기 바랍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860B91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1572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D0E0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A00ADF" w14:textId="121DF449" w:rsidR="00C3296B" w:rsidRPr="00A7209F" w:rsidRDefault="00A7209F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기관에서 병원,</w:t>
      </w:r>
      <w:r w:rsidRPr="00A720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현장까지</w:t>
      </w:r>
      <w:r w:rsidRPr="00A720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… </w:t>
      </w:r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철통보안을 자랑하는 SKT의 양자암호통신 인프라가 대거 구축됐다.</w:t>
      </w:r>
    </w:p>
    <w:p w14:paraId="742E9E54" w14:textId="77777777" w:rsidR="00A7209F" w:rsidRDefault="00A7209F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286F27" w14:textId="67F735B5" w:rsidR="00720F4C" w:rsidRDefault="00720F4C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0F021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0F021C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과학기술정보통신부가 판교 기업지원허브에서 개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기술 성과보고 대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석해 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 시범 인프라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향후 계획을 발표했다고 밝혔다.</w:t>
      </w:r>
    </w:p>
    <w:p w14:paraId="2EE83E16" w14:textId="77777777" w:rsidR="00720F4C" w:rsidRDefault="00720F4C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6EF998" w14:textId="25CC24CE" w:rsidR="004A331D" w:rsidRDefault="00E15FE1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14A1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E014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와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,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DQ 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 구성된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뉴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일환으로 과학기술정보통신부가 주관하고 한국지능정보사회진흥원 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A)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발주한 양자암호 국책 과제를 대거 수주했으며,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관 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구간에 양자암호통신망을 적용,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공적으로 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했다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B0A2FF" w14:textId="596A1CFA" w:rsidR="00512A2B" w:rsidRPr="00512A2B" w:rsidRDefault="00512A2B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78D206" w14:textId="72A5AE14" w:rsidR="001A0FCA" w:rsidRDefault="00512A2B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512A2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</w:t>
      </w:r>
      <w:r w:rsidRPr="00512A2B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A47FDE">
        <w:rPr>
          <w:rFonts w:asciiTheme="majorHAnsi" w:eastAsiaTheme="majorHAnsi" w:hAnsiTheme="majorHAnsi"/>
          <w:b/>
          <w:sz w:val="24"/>
          <w:szCs w:val="24"/>
          <w:lang w:eastAsia="ko-KR"/>
        </w:rPr>
        <w:t>8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개 기관의 양자암호 통신망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거리 합치면 약 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>280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K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m 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달해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… 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의료정보부터 산업 핵심 기술까지 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>‘</w:t>
      </w:r>
      <w:r w:rsidR="002860E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해킹</w:t>
      </w:r>
      <w:r w:rsidR="002860E7">
        <w:rPr>
          <w:rFonts w:asciiTheme="majorHAnsi" w:eastAsiaTheme="majorHAnsi" w:hAnsiTheme="majorHAnsi"/>
          <w:b/>
          <w:sz w:val="24"/>
          <w:szCs w:val="24"/>
          <w:lang w:eastAsia="ko-KR"/>
        </w:rPr>
        <w:t>·</w:t>
      </w:r>
      <w:r w:rsidR="002860E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유출 봉쇄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>’</w:t>
      </w:r>
    </w:p>
    <w:p w14:paraId="346B81E0" w14:textId="73D8F66E" w:rsidR="00E15FE1" w:rsidRDefault="00E15FE1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대학교 안암병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5E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명대학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산</w:t>
      </w:r>
      <w:r w:rsidR="00125E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화홀딩스,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수력원자력,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전광역시 등 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관에 양자암호통신망을 구축했다.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관의 양자암호 통신망 거리를 합치면 약 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0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킬로미터에 달한다.</w:t>
      </w:r>
    </w:p>
    <w:p w14:paraId="1CBBCEDE" w14:textId="6BFBEA98" w:rsidR="00125E0D" w:rsidRDefault="00125E0D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63C227" w14:textId="0843F3CD" w:rsidR="00125E0D" w:rsidRDefault="00125E0D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컨소시엄은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료 부문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대학교 안암병원과 고려대 정릉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이오 센터 구간</w:t>
      </w:r>
      <w:r w:rsidR="00C61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 분배</w:t>
      </w:r>
      <w:r w:rsidR="00BF6D3C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25F3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="00E25F32"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D;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Quantum Key Distribution) 기반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망을 구축했다.</w:t>
      </w:r>
    </w:p>
    <w:p w14:paraId="1F31DB38" w14:textId="56B3B880" w:rsidR="00E25F32" w:rsidRDefault="00E25F32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9F971" w14:textId="742AF07A" w:rsidR="00E25F32" w:rsidRDefault="00E25F32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병원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기반의 병원정보시스템을 통해 환자의 진료기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의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검사와 같은 의료 데이터 등 민감한 정보를 데이터베이스에 저장</w:t>
      </w:r>
      <w:r w:rsidR="00C61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암호화가 필수로 요구</w:t>
      </w:r>
      <w:r w:rsidR="00C61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2E586C29" w14:textId="113A33D8" w:rsidR="0009528C" w:rsidRDefault="0009528C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FBB137" w14:textId="77777777" w:rsidR="0009528C" w:rsidRDefault="0009528C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병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통신망에 양자키분배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공급해 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의 탈취 시도를 무력화하는 암호키를 만들어 보안을 강화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473480C" w14:textId="77777777" w:rsidR="0009528C" w:rsidRPr="00171B92" w:rsidRDefault="0009528C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1AA6D5" w14:textId="614E92A1" w:rsidR="00C61C9F" w:rsidRPr="00171B92" w:rsidRDefault="00C61C9F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는 더 이상 쪼갤 수 없는 물리량의 최소 단위로 비누방울처럼 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세한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극에도 상태가 변하는 특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징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고 있다.</w:t>
      </w:r>
      <w:r w:rsidR="0009528C"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</w:t>
      </w:r>
      <w:r w:rsidR="007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감한 특성을 활용해 제3자의 탈취 시도를 무력화하는 암호키를 만들고 이를 송신자와 수신자에게 동시에 나눠주는 기술이 양자암호통신의 </w:t>
      </w:r>
      <w:r w:rsidR="0009528C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이다.</w:t>
      </w:r>
    </w:p>
    <w:p w14:paraId="0586A4DB" w14:textId="196F0F4C" w:rsidR="002860E7" w:rsidRPr="00171B92" w:rsidRDefault="002860E7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A36ACE" w14:textId="30004EB8" w:rsidR="00171B92" w:rsidRPr="00171B92" w:rsidRDefault="002860E7" w:rsidP="00171B92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간 부분에서는 현대·기아 수소차의 부품 설계 기술을 개발하는 평화홀딩스에 </w:t>
      </w:r>
      <w:r w:rsidR="00171B9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(</w:t>
      </w:r>
      <w:r w:rsidR="00171B92"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NG, Quantum Random Number Generator)</w:t>
      </w:r>
      <w:r w:rsidR="00171B9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A47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용 보안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7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적용해</w:t>
      </w:r>
      <w:r w:rsidR="00171B9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기술 유출을 원천 봉쇄할 수 있</w:t>
      </w:r>
      <w:r w:rsidR="00262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9D2BBBB" w14:textId="77777777" w:rsidR="00171B92" w:rsidRPr="00171B92" w:rsidRDefault="00171B92" w:rsidP="00171B92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78D12B" w14:textId="17DA151D" w:rsidR="00171B92" w:rsidRDefault="00171B92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(</w:t>
      </w:r>
      <w:r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NG)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패턴이 불규칙한 난수(</w:t>
      </w:r>
      <w:r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ndom Number)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생성하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강력한 암호키를 만들어낸다.</w:t>
      </w:r>
    </w:p>
    <w:p w14:paraId="78339AE5" w14:textId="6ECA420B" w:rsidR="00171B92" w:rsidRDefault="00171B92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548DC4" w14:textId="1FBE366B" w:rsidR="00171B92" w:rsidRDefault="00C128B7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의 보안이 요구되는 한국수력원자력과 한국수력원자력고리 구간에도 양자암호통신망을 구축해 통제 구역에 대한 보안을 고도화하고 각 기관과 주고 받는 민감한 정보에 대해서도 유출을 막을 수 있게 됐다.</w:t>
      </w:r>
    </w:p>
    <w:p w14:paraId="5F3A5BFE" w14:textId="5CE81728" w:rsidR="00C128B7" w:rsidRDefault="00C128B7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CD4B59" w14:textId="75C7327F" w:rsidR="00C128B7" w:rsidRPr="00171B92" w:rsidRDefault="00C128B7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 행정기관 등에서 활용되는 주민등록번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면허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좌번호 등 개인정보에 대해서도 보안을 강화하는 등 </w:t>
      </w:r>
      <w:r w:rsidRPr="00C128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양자보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통해 사회안전망을 더욱 튼튼하게 구축</w:t>
      </w:r>
      <w:r w:rsidR="00373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5C346B2" w14:textId="1D7FED51" w:rsidR="00171B92" w:rsidRDefault="00171B92" w:rsidP="00171B92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70350" w14:textId="4E34D866" w:rsidR="00373663" w:rsidRDefault="00373663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512A2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>■</w:t>
      </w:r>
      <w:r w:rsidRPr="00512A2B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SKT, </w:t>
      </w:r>
      <w:r w:rsidR="002623D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정부와 함께 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주요도시를 연결하는 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양자암호 하이웨이</w:t>
      </w:r>
      <w:r w:rsidR="00336F64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(H</w:t>
      </w:r>
      <w:r w:rsidR="00336F64">
        <w:rPr>
          <w:rFonts w:asciiTheme="majorHAnsi" w:eastAsiaTheme="majorHAnsi" w:hAnsiTheme="majorHAnsi"/>
          <w:b/>
          <w:sz w:val="24"/>
          <w:szCs w:val="24"/>
          <w:lang w:eastAsia="ko-KR"/>
        </w:rPr>
        <w:t>ighway)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구축 목표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… ‘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양자암호 생태계 활성화 주력할 것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’</w:t>
      </w:r>
    </w:p>
    <w:p w14:paraId="1D81D4D7" w14:textId="0E862606" w:rsidR="00274FA3" w:rsidRDefault="00274FA3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정부의 뉴딜 과제 수행을 통해 의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 등 다양한 분야에서 양자암호통신의 활용 범위를 확대하면서 양자 생태계 활성화에 주력할 방침이다.</w:t>
      </w:r>
      <w:r w:rsidR="000B0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B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주요도시를 연결하는 </w:t>
      </w:r>
      <w:r w:rsidR="000B0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B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 하이웨이(</w:t>
      </w:r>
      <w:r w:rsidR="000B0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Highway)’ </w:t>
      </w:r>
      <w:r w:rsidR="000B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이 목표이다.</w:t>
      </w:r>
    </w:p>
    <w:p w14:paraId="605D091C" w14:textId="6C336C35" w:rsidR="00274FA3" w:rsidRDefault="00274FA3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CD46D5" w14:textId="03BADC1C" w:rsidR="00AF0DE1" w:rsidRDefault="000B0F7A" w:rsidP="00373663">
      <w:pPr>
        <w:wordWrap w:val="0"/>
        <w:snapToGrid w:val="0"/>
        <w:spacing w:after="0"/>
        <w:ind w:right="88" w:firstLine="240"/>
        <w:jc w:val="both"/>
        <w:rPr>
          <w:sz w:val="24"/>
          <w:szCs w:val="24"/>
          <w:lang w:eastAsia="ko-KR"/>
        </w:rPr>
      </w:pPr>
      <w:r w:rsidRPr="00BB584C">
        <w:rPr>
          <w:sz w:val="24"/>
          <w:szCs w:val="24"/>
          <w:lang w:eastAsia="ko-KR"/>
        </w:rPr>
        <w:t>SKT</w:t>
      </w:r>
      <w:r w:rsidRPr="00BB584C">
        <w:rPr>
          <w:rFonts w:hint="eastAsia"/>
          <w:sz w:val="24"/>
          <w:szCs w:val="24"/>
          <w:lang w:eastAsia="ko-KR"/>
        </w:rPr>
        <w:t>는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지난해</w:t>
      </w:r>
      <w:r w:rsidRPr="00BB584C">
        <w:rPr>
          <w:sz w:val="24"/>
          <w:szCs w:val="24"/>
          <w:lang w:eastAsia="ko-KR"/>
        </w:rPr>
        <w:t xml:space="preserve"> 12</w:t>
      </w:r>
      <w:r w:rsidRPr="00BB584C">
        <w:rPr>
          <w:rFonts w:hint="eastAsia"/>
          <w:sz w:val="24"/>
          <w:szCs w:val="24"/>
          <w:lang w:eastAsia="ko-KR"/>
        </w:rPr>
        <w:t>월</w:t>
      </w:r>
      <w:r w:rsidRPr="00BB584C">
        <w:rPr>
          <w:sz w:val="24"/>
          <w:szCs w:val="24"/>
          <w:lang w:eastAsia="ko-KR"/>
        </w:rPr>
        <w:t xml:space="preserve">, </w:t>
      </w:r>
      <w:r w:rsidRPr="00BB584C">
        <w:rPr>
          <w:rFonts w:hint="eastAsia"/>
          <w:sz w:val="24"/>
          <w:szCs w:val="24"/>
          <w:lang w:eastAsia="ko-KR"/>
        </w:rPr>
        <w:t>자사가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개발한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양자암호통신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네트워크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통합관리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규격이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유럽전기통신표준화기구</w:t>
      </w:r>
      <w:r w:rsidRPr="00BB584C">
        <w:rPr>
          <w:sz w:val="24"/>
          <w:szCs w:val="24"/>
          <w:lang w:eastAsia="ko-KR"/>
        </w:rPr>
        <w:t>(ETSI)</w:t>
      </w:r>
      <w:r w:rsidRPr="00BB584C">
        <w:rPr>
          <w:rFonts w:hint="eastAsia"/>
          <w:sz w:val="24"/>
          <w:szCs w:val="24"/>
          <w:lang w:eastAsia="ko-KR"/>
        </w:rPr>
        <w:t>에서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산업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표준으로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채택되었으며</w:t>
      </w:r>
      <w:r w:rsidRPr="00BB584C">
        <w:rPr>
          <w:sz w:val="24"/>
          <w:szCs w:val="24"/>
          <w:lang w:eastAsia="ko-KR"/>
        </w:rPr>
        <w:t xml:space="preserve">, </w:t>
      </w:r>
      <w:r w:rsidRPr="00BB584C">
        <w:rPr>
          <w:rFonts w:hint="eastAsia"/>
          <w:sz w:val="24"/>
          <w:szCs w:val="24"/>
          <w:lang w:eastAsia="ko-KR"/>
        </w:rPr>
        <w:t>국가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시험망인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‘코렌</w:t>
      </w:r>
      <w:r w:rsidRPr="00BB584C">
        <w:rPr>
          <w:sz w:val="24"/>
          <w:szCs w:val="24"/>
          <w:lang w:eastAsia="ko-KR"/>
        </w:rPr>
        <w:t>(KOREN)</w:t>
      </w:r>
      <w:r>
        <w:rPr>
          <w:sz w:val="24"/>
          <w:szCs w:val="24"/>
          <w:lang w:eastAsia="ko-KR"/>
        </w:rPr>
        <w:t>*</w:t>
      </w:r>
      <w:r w:rsidR="00026D0A">
        <w:rPr>
          <w:rFonts w:hint="eastAsia"/>
          <w:sz w:val="24"/>
          <w:szCs w:val="24"/>
          <w:lang w:eastAsia="ko-KR"/>
        </w:rPr>
        <w:t>망</w:t>
      </w:r>
      <w:r w:rsidRPr="00BB584C">
        <w:rPr>
          <w:rFonts w:hint="eastAsia"/>
          <w:sz w:val="24"/>
          <w:szCs w:val="24"/>
          <w:lang w:eastAsia="ko-KR"/>
        </w:rPr>
        <w:t>에서</w:t>
      </w:r>
      <w:r w:rsidRPr="00BB584C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서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른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통신장비사</w:t>
      </w:r>
      <w:r>
        <w:rPr>
          <w:rFonts w:hint="eastAsia"/>
          <w:sz w:val="24"/>
          <w:szCs w:val="24"/>
          <w:lang w:eastAsia="ko-KR"/>
        </w:rPr>
        <w:t>끼리</w:t>
      </w:r>
      <w:r w:rsidRPr="00BB584C">
        <w:rPr>
          <w:sz w:val="24"/>
          <w:szCs w:val="24"/>
          <w:lang w:eastAsia="ko-KR"/>
        </w:rPr>
        <w:t xml:space="preserve"> Q-SDN(</w:t>
      </w:r>
      <w:r w:rsidRPr="00BB584C">
        <w:rPr>
          <w:rFonts w:hint="eastAsia"/>
          <w:sz w:val="24"/>
          <w:szCs w:val="24"/>
          <w:lang w:eastAsia="ko-KR"/>
        </w:rPr>
        <w:t>양자암호</w:t>
      </w:r>
      <w:r w:rsidR="00026D0A">
        <w:rPr>
          <w:rFonts w:hint="eastAsia"/>
          <w:sz w:val="24"/>
          <w:szCs w:val="24"/>
          <w:lang w:eastAsia="ko-KR"/>
        </w:rPr>
        <w:t>통신망</w:t>
      </w:r>
      <w:r w:rsidR="00026D0A">
        <w:rPr>
          <w:rFonts w:hint="eastAsia"/>
          <w:sz w:val="24"/>
          <w:szCs w:val="24"/>
          <w:lang w:eastAsia="ko-KR"/>
        </w:rPr>
        <w:t xml:space="preserve"> </w:t>
      </w:r>
      <w:r w:rsidR="00026D0A">
        <w:rPr>
          <w:rFonts w:hint="eastAsia"/>
          <w:sz w:val="24"/>
          <w:szCs w:val="24"/>
          <w:lang w:eastAsia="ko-KR"/>
        </w:rPr>
        <w:t>소프트웨어</w:t>
      </w:r>
      <w:r w:rsidR="00026D0A">
        <w:rPr>
          <w:rFonts w:hint="eastAsia"/>
          <w:sz w:val="24"/>
          <w:szCs w:val="24"/>
          <w:lang w:eastAsia="ko-KR"/>
        </w:rPr>
        <w:t xml:space="preserve"> </w:t>
      </w:r>
      <w:r w:rsidR="00026D0A">
        <w:rPr>
          <w:rFonts w:hint="eastAsia"/>
          <w:sz w:val="24"/>
          <w:szCs w:val="24"/>
          <w:lang w:eastAsia="ko-KR"/>
        </w:rPr>
        <w:t>정의</w:t>
      </w:r>
      <w:r w:rsidR="00026D0A">
        <w:rPr>
          <w:rFonts w:hint="eastAsia"/>
          <w:sz w:val="24"/>
          <w:szCs w:val="24"/>
          <w:lang w:eastAsia="ko-KR"/>
        </w:rPr>
        <w:t xml:space="preserve"> </w:t>
      </w:r>
      <w:r w:rsidR="00026D0A">
        <w:rPr>
          <w:rFonts w:hint="eastAsia"/>
          <w:sz w:val="24"/>
          <w:szCs w:val="24"/>
          <w:lang w:eastAsia="ko-KR"/>
        </w:rPr>
        <w:t>네트워킹</w:t>
      </w:r>
      <w:r w:rsidRPr="00BB584C">
        <w:rPr>
          <w:sz w:val="24"/>
          <w:szCs w:val="24"/>
          <w:lang w:eastAsia="ko-KR"/>
        </w:rPr>
        <w:t xml:space="preserve">) </w:t>
      </w:r>
      <w:r w:rsidRPr="00BB584C">
        <w:rPr>
          <w:rFonts w:hint="eastAsia"/>
          <w:sz w:val="24"/>
          <w:szCs w:val="24"/>
          <w:lang w:eastAsia="ko-KR"/>
        </w:rPr>
        <w:t>연동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실증을</w:t>
      </w:r>
      <w:r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성공적으로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완료하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등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글로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양자암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업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리잡았다</w:t>
      </w:r>
      <w:r>
        <w:rPr>
          <w:rFonts w:hint="eastAsia"/>
          <w:sz w:val="24"/>
          <w:szCs w:val="24"/>
          <w:lang w:eastAsia="ko-KR"/>
        </w:rPr>
        <w:t>.</w:t>
      </w:r>
    </w:p>
    <w:p w14:paraId="10CAEC4D" w14:textId="585D4884" w:rsidR="00026D0A" w:rsidRPr="00BB584C" w:rsidRDefault="00026D0A" w:rsidP="00BB584C">
      <w:pPr>
        <w:pStyle w:val="a8"/>
        <w:numPr>
          <w:ilvl w:val="0"/>
          <w:numId w:val="11"/>
        </w:numPr>
        <w:wordWrap w:val="0"/>
        <w:snapToGrid w:val="0"/>
        <w:spacing w:after="0"/>
        <w:ind w:right="88"/>
        <w:jc w:val="both"/>
        <w:rPr>
          <w:lang w:eastAsia="ko-KR"/>
        </w:rPr>
      </w:pPr>
      <w:r w:rsidRPr="00026D0A">
        <w:rPr>
          <w:rFonts w:hint="eastAsia"/>
          <w:lang w:eastAsia="ko-KR"/>
        </w:rPr>
        <w:t>K</w:t>
      </w:r>
      <w:r w:rsidRPr="00026D0A">
        <w:rPr>
          <w:lang w:eastAsia="ko-KR"/>
        </w:rPr>
        <w:t>OREN</w:t>
      </w:r>
      <w:r w:rsidRPr="00026D0A">
        <w:rPr>
          <w:rFonts w:hint="eastAsia"/>
          <w:lang w:eastAsia="ko-KR"/>
        </w:rPr>
        <w:t>망은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국가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미래네트워크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기술과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응용서비스를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검증하기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위한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통합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연구시험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네트워크망</w:t>
      </w:r>
    </w:p>
    <w:p w14:paraId="43F6FE7E" w14:textId="77777777" w:rsidR="000B0F7A" w:rsidRPr="00026D0A" w:rsidRDefault="000B0F7A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25F0BD" w14:textId="1FB83590" w:rsidR="00AF0DE1" w:rsidRDefault="00AF0DE1" w:rsidP="00AF0DE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장조사기관 마켓앤마켓은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양자암호 시장이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18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억달러에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23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억달러로 연평균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38%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성장할 것으로 전망했다</w:t>
      </w:r>
      <w:r w:rsidR="007C0DD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7C0D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앞으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더 많은 사물이 통신망에 연결되면 해킹에 대한 위험도 증가하므로 이러한 트렌드는 더욱 가속화할 전망이다.</w:t>
      </w:r>
    </w:p>
    <w:p w14:paraId="7D6C55E1" w14:textId="5DE1392D" w:rsidR="002A3979" w:rsidRDefault="002A3979" w:rsidP="00AF0DE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B8D3F9C" w14:textId="465C42A1" w:rsidR="002A3979" w:rsidRDefault="006A52A1" w:rsidP="002A3979">
      <w:pPr>
        <w:pStyle w:val="ab"/>
        <w:widowControl w:val="0"/>
        <w:spacing w:before="0" w:beforeAutospacing="0" w:after="0" w:afterAutospacing="0"/>
        <w:ind w:rightChars="40" w:right="88" w:firstLineChars="100" w:firstLine="236"/>
        <w:jc w:val="both"/>
        <w:rPr>
          <w:rFonts w:ascii="맑은 고딕" w:eastAsia="맑은 고딕" w:hAnsi="맑은 고딕" w:cs="Arial"/>
          <w:color w:val="000000" w:themeColor="text1"/>
          <w:lang w:eastAsia="ko-KR" w:bidi="ar-SA"/>
        </w:rPr>
      </w:pPr>
      <w:r>
        <w:rPr>
          <w:rFonts w:ascii="맑은 고딕" w:hAnsi="맑은 고딕" w:cs="Arial"/>
          <w:b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F2D2" wp14:editId="5C75020A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6040755" cy="1000125"/>
                <wp:effectExtent l="0" t="0" r="17145" b="28575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75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7BEE7" w14:textId="77777777" w:rsidR="00171B92" w:rsidRPr="00B42995" w:rsidRDefault="00171B92" w:rsidP="006F0E3E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</w:pPr>
                            <w:r w:rsidRPr="00B42995">
                              <w:rPr>
                                <w:rFonts w:ascii="맑은 고딕" w:hAnsi="맑은 고딕" w:cs="Arial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※ 사진설명</w:t>
                            </w:r>
                          </w:p>
                          <w:p w14:paraId="437ACC1A" w14:textId="0FDC1486" w:rsidR="000750C8" w:rsidRPr="006A52A1" w:rsidRDefault="000750C8" w:rsidP="00B42995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SK텔레콤 자회사인 IDQ(ID Quantique) 연구원이 분당에 위치한 IDQ연구소에서 양자암호통신기술을 네트워크 인프라에 적용하기 위한 연구를 수행하고 있다</w:t>
                            </w:r>
                            <w:r w:rsidR="006A52A1"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42F2D2" id="직사각형 4" o:spid="_x0000_s1026" style="position:absolute;left:0;text-align:left;margin-left:0;margin-top:87.8pt;width:475.65pt;height:7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" filled="f" strokecolor="black [3213]" strokeweight="1pt">
                <v:textbox>
                  <w:txbxContent>
                    <w:p w14:paraId="7747BEE7" w14:textId="77777777" w:rsidR="00171B92" w:rsidRPr="00B42995" w:rsidRDefault="00171B92" w:rsidP="006F0E3E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 w:cs="Arial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</w:pPr>
                      <w:r w:rsidRPr="00B42995">
                        <w:rPr>
                          <w:rFonts w:ascii="맑은 고딕" w:hAnsi="맑은 고딕" w:cs="Arial" w:hint="eastAsia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※ 사진설명</w:t>
                      </w:r>
                    </w:p>
                    <w:p w14:paraId="437ACC1A" w14:textId="0FDC1486" w:rsidR="000750C8" w:rsidRPr="006A52A1" w:rsidRDefault="000750C8" w:rsidP="00B42995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/>
                          <w:color w:val="00000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SK텔레콤 자회사인 IDQ(ID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Quantique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) 연구원이 분당에 위치한 IDQ연구소에서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양자암호통신기술을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 네트워크 인프라에 적용하기 위한 연구를 수행하고 있다</w:t>
                      </w:r>
                      <w:r w:rsidR="006A52A1"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A3979" w:rsidRP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 xml:space="preserve">하민용 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S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 xml:space="preserve">KT </w:t>
      </w:r>
      <w:r w:rsidR="002A3979" w:rsidRP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Innovation suite장은 “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이번 정부의 뉴딜 국책 과제를 성공적으로 완료하게 되어 기쁘다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>”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 xml:space="preserve">며 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>“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앞으로도 양자암호 기술 고도화와 사업 확대에 집중하고 국제표준화 활동도 지속적으로 선도해 생태계 활성화에 힘쓰겠다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>”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고 밝혔다.</w:t>
      </w:r>
    </w:p>
    <w:p w14:paraId="19D36E34" w14:textId="77777777" w:rsidR="003B4E57" w:rsidRDefault="003B4E57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85DF47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01351D">
      <w:footerReference w:type="default" r:id="rId10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0691" w14:textId="77777777" w:rsidR="007E0CC4" w:rsidRDefault="007E0CC4">
      <w:pPr>
        <w:spacing w:after="0" w:line="240" w:lineRule="auto"/>
      </w:pPr>
      <w:r>
        <w:separator/>
      </w:r>
    </w:p>
  </w:endnote>
  <w:endnote w:type="continuationSeparator" w:id="0">
    <w:p w14:paraId="4EA44E99" w14:textId="77777777" w:rsidR="007E0CC4" w:rsidRDefault="007E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171B92" w:rsidRDefault="00171B9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2E04" w14:textId="77777777" w:rsidR="007E0CC4" w:rsidRDefault="007E0CC4">
      <w:pPr>
        <w:spacing w:after="0" w:line="240" w:lineRule="auto"/>
      </w:pPr>
      <w:r>
        <w:separator/>
      </w:r>
    </w:p>
  </w:footnote>
  <w:footnote w:type="continuationSeparator" w:id="0">
    <w:p w14:paraId="0CD05CA5" w14:textId="77777777" w:rsidR="007E0CC4" w:rsidRDefault="007E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DB34684"/>
    <w:multiLevelType w:val="hybridMultilevel"/>
    <w:tmpl w:val="2180809C"/>
    <w:lvl w:ilvl="0" w:tplc="24CC1572">
      <w:numFmt w:val="bullet"/>
      <w:lvlText w:val="※"/>
      <w:lvlJc w:val="left"/>
      <w:pPr>
        <w:ind w:left="7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9072E7"/>
    <w:multiLevelType w:val="hybridMultilevel"/>
    <w:tmpl w:val="A52AE99C"/>
    <w:lvl w:ilvl="0" w:tplc="179E8BA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E0409F3"/>
    <w:multiLevelType w:val="hybridMultilevel"/>
    <w:tmpl w:val="183E7C14"/>
    <w:lvl w:ilvl="0" w:tplc="2B2A5186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26D0A"/>
    <w:rsid w:val="0003072F"/>
    <w:rsid w:val="00033834"/>
    <w:rsid w:val="000338A0"/>
    <w:rsid w:val="00035259"/>
    <w:rsid w:val="00035336"/>
    <w:rsid w:val="00037E46"/>
    <w:rsid w:val="000409AB"/>
    <w:rsid w:val="00040B7A"/>
    <w:rsid w:val="000411EF"/>
    <w:rsid w:val="00044FB6"/>
    <w:rsid w:val="000473C2"/>
    <w:rsid w:val="000518B1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0C8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28C"/>
    <w:rsid w:val="00095949"/>
    <w:rsid w:val="00097EF1"/>
    <w:rsid w:val="000A01DF"/>
    <w:rsid w:val="000A44F4"/>
    <w:rsid w:val="000B0F7A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E0D"/>
    <w:rsid w:val="0013038D"/>
    <w:rsid w:val="00130735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59E2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1B92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0A"/>
    <w:rsid w:val="0019513B"/>
    <w:rsid w:val="001960CB"/>
    <w:rsid w:val="001A066C"/>
    <w:rsid w:val="001A0FCA"/>
    <w:rsid w:val="001A20C8"/>
    <w:rsid w:val="001A31D4"/>
    <w:rsid w:val="001A3A67"/>
    <w:rsid w:val="001A7091"/>
    <w:rsid w:val="001A7F4C"/>
    <w:rsid w:val="001B0494"/>
    <w:rsid w:val="001B4672"/>
    <w:rsid w:val="001B4836"/>
    <w:rsid w:val="001B78A5"/>
    <w:rsid w:val="001B7CC2"/>
    <w:rsid w:val="001C0099"/>
    <w:rsid w:val="001C0A3D"/>
    <w:rsid w:val="001C3003"/>
    <w:rsid w:val="001C47C3"/>
    <w:rsid w:val="001C4F6A"/>
    <w:rsid w:val="001C6072"/>
    <w:rsid w:val="001C7628"/>
    <w:rsid w:val="001D05C0"/>
    <w:rsid w:val="001D0A34"/>
    <w:rsid w:val="001D2A49"/>
    <w:rsid w:val="001D3067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451C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23D0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FA3"/>
    <w:rsid w:val="00276E97"/>
    <w:rsid w:val="00277D23"/>
    <w:rsid w:val="00277DCE"/>
    <w:rsid w:val="00281A7F"/>
    <w:rsid w:val="00282B5C"/>
    <w:rsid w:val="00283A0F"/>
    <w:rsid w:val="002860E7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1BCD"/>
    <w:rsid w:val="002A3979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76C"/>
    <w:rsid w:val="00316A6D"/>
    <w:rsid w:val="00317540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6F64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0FA1"/>
    <w:rsid w:val="00362050"/>
    <w:rsid w:val="00362200"/>
    <w:rsid w:val="00365AFF"/>
    <w:rsid w:val="00367632"/>
    <w:rsid w:val="00370284"/>
    <w:rsid w:val="00370675"/>
    <w:rsid w:val="00371D08"/>
    <w:rsid w:val="00373663"/>
    <w:rsid w:val="00373808"/>
    <w:rsid w:val="003758C3"/>
    <w:rsid w:val="00375B5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E57"/>
    <w:rsid w:val="003C1217"/>
    <w:rsid w:val="003C2067"/>
    <w:rsid w:val="003C3618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A98"/>
    <w:rsid w:val="003E773B"/>
    <w:rsid w:val="003F006E"/>
    <w:rsid w:val="003F4264"/>
    <w:rsid w:val="003F4EDC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2236"/>
    <w:rsid w:val="0043335B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A0718"/>
    <w:rsid w:val="004A10E9"/>
    <w:rsid w:val="004A276C"/>
    <w:rsid w:val="004A3106"/>
    <w:rsid w:val="004A331D"/>
    <w:rsid w:val="004A4CE8"/>
    <w:rsid w:val="004A7C5F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644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A2B"/>
    <w:rsid w:val="00512B3C"/>
    <w:rsid w:val="00513819"/>
    <w:rsid w:val="00515B02"/>
    <w:rsid w:val="00516464"/>
    <w:rsid w:val="00517CC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26B"/>
    <w:rsid w:val="005C50C6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348"/>
    <w:rsid w:val="00677B98"/>
    <w:rsid w:val="006802EB"/>
    <w:rsid w:val="006803C8"/>
    <w:rsid w:val="006824E3"/>
    <w:rsid w:val="00682A6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2A1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12C7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84B"/>
    <w:rsid w:val="00720DAE"/>
    <w:rsid w:val="00720DFA"/>
    <w:rsid w:val="00720F4C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6609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12F"/>
    <w:rsid w:val="00786A65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DD1"/>
    <w:rsid w:val="007C0F6B"/>
    <w:rsid w:val="007C1B34"/>
    <w:rsid w:val="007C26AA"/>
    <w:rsid w:val="007C2A7E"/>
    <w:rsid w:val="007C46BC"/>
    <w:rsid w:val="007D18B4"/>
    <w:rsid w:val="007D1942"/>
    <w:rsid w:val="007D1968"/>
    <w:rsid w:val="007D1AC1"/>
    <w:rsid w:val="007D29C2"/>
    <w:rsid w:val="007D2FD2"/>
    <w:rsid w:val="007D4779"/>
    <w:rsid w:val="007E0A3D"/>
    <w:rsid w:val="007E0CC4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8F2"/>
    <w:rsid w:val="008B1E73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E72"/>
    <w:rsid w:val="00915729"/>
    <w:rsid w:val="009160FC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1026"/>
    <w:rsid w:val="009432AB"/>
    <w:rsid w:val="009441B6"/>
    <w:rsid w:val="00944559"/>
    <w:rsid w:val="00944C3F"/>
    <w:rsid w:val="0094552A"/>
    <w:rsid w:val="009466FC"/>
    <w:rsid w:val="00946CE6"/>
    <w:rsid w:val="009500FB"/>
    <w:rsid w:val="0095044F"/>
    <w:rsid w:val="00951A5A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4554"/>
    <w:rsid w:val="009C65F2"/>
    <w:rsid w:val="009C7E64"/>
    <w:rsid w:val="009D0491"/>
    <w:rsid w:val="009D2F8D"/>
    <w:rsid w:val="009D4823"/>
    <w:rsid w:val="009D74A4"/>
    <w:rsid w:val="009E0911"/>
    <w:rsid w:val="009E3C46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5B9E"/>
    <w:rsid w:val="00A467F4"/>
    <w:rsid w:val="00A475A7"/>
    <w:rsid w:val="00A47CB6"/>
    <w:rsid w:val="00A47FDE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70B0"/>
    <w:rsid w:val="00A7209F"/>
    <w:rsid w:val="00A73038"/>
    <w:rsid w:val="00A73A46"/>
    <w:rsid w:val="00A74D5D"/>
    <w:rsid w:val="00A75BA6"/>
    <w:rsid w:val="00A763D7"/>
    <w:rsid w:val="00A778FF"/>
    <w:rsid w:val="00A81431"/>
    <w:rsid w:val="00A83180"/>
    <w:rsid w:val="00A85231"/>
    <w:rsid w:val="00A86607"/>
    <w:rsid w:val="00A96E50"/>
    <w:rsid w:val="00A97C5F"/>
    <w:rsid w:val="00AA08B5"/>
    <w:rsid w:val="00AA1998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DE1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3DA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62B2"/>
    <w:rsid w:val="00B27DE4"/>
    <w:rsid w:val="00B30E17"/>
    <w:rsid w:val="00B31737"/>
    <w:rsid w:val="00B31EAD"/>
    <w:rsid w:val="00B329CF"/>
    <w:rsid w:val="00B32A2E"/>
    <w:rsid w:val="00B34CF3"/>
    <w:rsid w:val="00B34F32"/>
    <w:rsid w:val="00B3522E"/>
    <w:rsid w:val="00B41D59"/>
    <w:rsid w:val="00B4291F"/>
    <w:rsid w:val="00B42995"/>
    <w:rsid w:val="00B44AE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93A53"/>
    <w:rsid w:val="00BA5B94"/>
    <w:rsid w:val="00BA76B5"/>
    <w:rsid w:val="00BB02DF"/>
    <w:rsid w:val="00BB13A8"/>
    <w:rsid w:val="00BB2840"/>
    <w:rsid w:val="00BB2D6D"/>
    <w:rsid w:val="00BB584C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BF6D3C"/>
    <w:rsid w:val="00C0055B"/>
    <w:rsid w:val="00C01EA0"/>
    <w:rsid w:val="00C04F80"/>
    <w:rsid w:val="00C10DCA"/>
    <w:rsid w:val="00C12504"/>
    <w:rsid w:val="00C128B7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96B"/>
    <w:rsid w:val="00C37C08"/>
    <w:rsid w:val="00C40B17"/>
    <w:rsid w:val="00C4147C"/>
    <w:rsid w:val="00C433E6"/>
    <w:rsid w:val="00C47227"/>
    <w:rsid w:val="00C508BC"/>
    <w:rsid w:val="00C51270"/>
    <w:rsid w:val="00C5295A"/>
    <w:rsid w:val="00C57736"/>
    <w:rsid w:val="00C61C9F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4361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11F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47EC4"/>
    <w:rsid w:val="00D52CB7"/>
    <w:rsid w:val="00D53515"/>
    <w:rsid w:val="00D55C98"/>
    <w:rsid w:val="00D5639C"/>
    <w:rsid w:val="00D56D0C"/>
    <w:rsid w:val="00D6066F"/>
    <w:rsid w:val="00D60743"/>
    <w:rsid w:val="00D62122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0E22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4A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5FE1"/>
    <w:rsid w:val="00E16376"/>
    <w:rsid w:val="00E16467"/>
    <w:rsid w:val="00E16E7F"/>
    <w:rsid w:val="00E172B1"/>
    <w:rsid w:val="00E175FE"/>
    <w:rsid w:val="00E220E0"/>
    <w:rsid w:val="00E22443"/>
    <w:rsid w:val="00E23954"/>
    <w:rsid w:val="00E242A1"/>
    <w:rsid w:val="00E24F96"/>
    <w:rsid w:val="00E25F32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1DD"/>
    <w:rsid w:val="00E51615"/>
    <w:rsid w:val="00E5206B"/>
    <w:rsid w:val="00E565EC"/>
    <w:rsid w:val="00E566AA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25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4CB"/>
    <w:rsid w:val="00EB5659"/>
    <w:rsid w:val="00EB7474"/>
    <w:rsid w:val="00EC1A00"/>
    <w:rsid w:val="00EC67F8"/>
    <w:rsid w:val="00EC6E79"/>
    <w:rsid w:val="00EC7B22"/>
    <w:rsid w:val="00ED0E27"/>
    <w:rsid w:val="00ED1111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4EB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30F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46CFC"/>
    <w:rsid w:val="00F50DC5"/>
    <w:rsid w:val="00F50E70"/>
    <w:rsid w:val="00F5123B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0E03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e"/>
    <w:uiPriority w:val="99"/>
    <w:semiHidden/>
    <w:rsid w:val="00E10531"/>
    <w:rPr>
      <w:sz w:val="22"/>
      <w:szCs w:val="22"/>
      <w:lang w:eastAsia="en-US" w:bidi="en-US"/>
    </w:rPr>
  </w:style>
  <w:style w:type="character" w:styleId="aff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0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0"/>
    <w:uiPriority w:val="99"/>
    <w:semiHidden/>
    <w:rsid w:val="00E10531"/>
    <w:rPr>
      <w:sz w:val="22"/>
      <w:szCs w:val="22"/>
      <w:lang w:eastAsia="en-US" w:bidi="en-US"/>
    </w:rPr>
  </w:style>
  <w:style w:type="character" w:styleId="aff1">
    <w:name w:val="footnote reference"/>
    <w:basedOn w:val="a0"/>
    <w:uiPriority w:val="99"/>
    <w:semiHidden/>
    <w:unhideWhenUsed/>
    <w:rsid w:val="00E1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13E6-5AE6-4996-90C2-3B6A500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5T09:31:00Z</dcterms:created>
  <dcterms:modified xsi:type="dcterms:W3CDTF">2026-01-22T02:12:00Z</dcterms:modified>
  <cp:version>0900.0001.01</cp:version>
</cp:coreProperties>
</file>